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48" w:rsidRPr="00400F48" w:rsidRDefault="00C401C1" w:rsidP="00400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48">
        <w:rPr>
          <w:sz w:val="28"/>
          <w:szCs w:val="28"/>
        </w:rPr>
        <w:tab/>
      </w:r>
      <w:r w:rsidR="00400F48" w:rsidRPr="00400F48">
        <w:rPr>
          <w:rFonts w:ascii="Times New Roman" w:hAnsi="Times New Roman" w:cs="Times New Roman"/>
          <w:b/>
          <w:sz w:val="28"/>
          <w:szCs w:val="28"/>
        </w:rPr>
        <w:t>Целевые показатели эффективности деятельности</w:t>
      </w:r>
    </w:p>
    <w:p w:rsidR="00400F48" w:rsidRPr="00400F48" w:rsidRDefault="00400F48" w:rsidP="00400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48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 «Централизованная клубная система»</w:t>
      </w:r>
    </w:p>
    <w:p w:rsidR="00400F48" w:rsidRDefault="00400F48" w:rsidP="00400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F48">
        <w:rPr>
          <w:rFonts w:ascii="Times New Roman" w:hAnsi="Times New Roman" w:cs="Times New Roman"/>
          <w:b/>
          <w:sz w:val="28"/>
          <w:szCs w:val="28"/>
        </w:rPr>
        <w:t>муниципального образования «Демидовский район</w:t>
      </w:r>
      <w:r w:rsidR="00476A5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400F48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400F48" w:rsidRPr="00A25A04" w:rsidRDefault="00A647DF" w:rsidP="00400F4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7DF">
        <w:rPr>
          <w:rFonts w:ascii="Times New Roman" w:hAnsi="Times New Roman" w:cs="Times New Roman"/>
          <w:b/>
          <w:sz w:val="28"/>
          <w:szCs w:val="28"/>
        </w:rPr>
        <w:t>за</w:t>
      </w:r>
      <w:r w:rsidR="004E1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01E" w:rsidRPr="00A25A04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1230C4" w:rsidRPr="00A25A04">
        <w:rPr>
          <w:rFonts w:ascii="Times New Roman" w:hAnsi="Times New Roman" w:cs="Times New Roman"/>
          <w:b/>
          <w:sz w:val="28"/>
          <w:szCs w:val="28"/>
          <w:u w:val="single"/>
        </w:rPr>
        <w:t>квартал 2017</w:t>
      </w:r>
      <w:r w:rsidRPr="00A25A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A647DF" w:rsidRPr="00A647DF" w:rsidRDefault="00A647DF" w:rsidP="00400F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5C7" w:rsidRDefault="00400F48" w:rsidP="004E101E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00F48">
        <w:rPr>
          <w:rFonts w:ascii="Times New Roman" w:hAnsi="Times New Roman" w:cs="Times New Roman"/>
          <w:b/>
          <w:sz w:val="28"/>
          <w:szCs w:val="28"/>
        </w:rPr>
        <w:t>Наименование отчитывающейся организации</w:t>
      </w:r>
      <w:r w:rsidR="004E1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01E" w:rsidRPr="004E10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униципальное бюджетное учреждение культуры </w:t>
      </w:r>
    </w:p>
    <w:p w:rsidR="00400F48" w:rsidRDefault="004E101E" w:rsidP="004E101E">
      <w:pPr>
        <w:jc w:val="both"/>
      </w:pPr>
      <w:r w:rsidRPr="004E101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Централизованная клубная система» муниципального образования «Демидовский район» </w:t>
      </w:r>
    </w:p>
    <w:p w:rsidR="004E101E" w:rsidRDefault="00400F48" w:rsidP="004E101E">
      <w:pPr>
        <w:pStyle w:val="a3"/>
        <w:rPr>
          <w:rFonts w:ascii="Times New Roman" w:hAnsi="Times New Roman"/>
          <w:b/>
          <w:sz w:val="24"/>
          <w:szCs w:val="24"/>
        </w:rPr>
      </w:pPr>
      <w:r w:rsidRPr="00400F48">
        <w:rPr>
          <w:rFonts w:ascii="Times New Roman" w:hAnsi="Times New Roman" w:cs="Times New Roman"/>
          <w:b/>
          <w:sz w:val="28"/>
          <w:szCs w:val="28"/>
        </w:rPr>
        <w:t>Почтовый адрес</w:t>
      </w:r>
      <w:r w:rsidR="004E10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 xml:space="preserve">216240 </w:t>
      </w:r>
      <w:r w:rsidR="004E10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>Смоленская обл.</w:t>
      </w:r>
      <w:proofErr w:type="gramStart"/>
      <w:r w:rsidR="004E10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>,</w:t>
      </w:r>
      <w:proofErr w:type="gramEnd"/>
      <w:r w:rsidR="00A25A0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>г.</w:t>
      </w:r>
      <w:r w:rsidR="004E10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>Демидов</w:t>
      </w:r>
      <w:r w:rsidR="004E101E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 xml:space="preserve"> ул.</w:t>
      </w:r>
      <w:r w:rsidR="003055C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4E101E" w:rsidRPr="004E101E">
        <w:rPr>
          <w:rFonts w:ascii="Times New Roman" w:hAnsi="Times New Roman"/>
          <w:sz w:val="28"/>
          <w:szCs w:val="28"/>
          <w:u w:val="single"/>
        </w:rPr>
        <w:t>Гуреевская</w:t>
      </w:r>
      <w:proofErr w:type="spellEnd"/>
      <w:r w:rsidR="004E101E" w:rsidRPr="004E10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101E" w:rsidRPr="004E101E">
        <w:rPr>
          <w:rFonts w:ascii="Times New Roman" w:hAnsi="Times New Roman"/>
          <w:sz w:val="28"/>
          <w:szCs w:val="28"/>
          <w:u w:val="single"/>
        </w:rPr>
        <w:t>д.11</w:t>
      </w:r>
      <w:r w:rsidR="004E101E">
        <w:rPr>
          <w:rFonts w:ascii="Times New Roman" w:hAnsi="Times New Roman"/>
          <w:sz w:val="28"/>
          <w:szCs w:val="28"/>
          <w:u w:val="single"/>
        </w:rPr>
        <w:t>.</w:t>
      </w:r>
      <w:r w:rsidR="004E101E" w:rsidRPr="000F0814">
        <w:rPr>
          <w:rFonts w:ascii="Times New Roman" w:hAnsi="Times New Roman"/>
          <w:b/>
          <w:sz w:val="24"/>
          <w:szCs w:val="24"/>
        </w:rPr>
        <w:t xml:space="preserve">   </w:t>
      </w:r>
    </w:p>
    <w:p w:rsidR="00A25A04" w:rsidRDefault="00A25A04" w:rsidP="004E10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30C4" w:rsidRDefault="001230C4" w:rsidP="004E10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1230C4" w:rsidRDefault="001230C4" w:rsidP="004E101E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1230C4" w:rsidTr="001230C4">
        <w:tc>
          <w:tcPr>
            <w:tcW w:w="7393" w:type="dxa"/>
          </w:tcPr>
          <w:p w:rsidR="001230C4" w:rsidRPr="00A25A04" w:rsidRDefault="00A25A04" w:rsidP="00123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04">
              <w:rPr>
                <w:rFonts w:ascii="Times New Roman" w:hAnsi="Times New Roman" w:cs="Times New Roman"/>
                <w:sz w:val="28"/>
                <w:szCs w:val="28"/>
              </w:rPr>
              <w:t xml:space="preserve">    1-й квартал</w:t>
            </w:r>
          </w:p>
          <w:p w:rsidR="00A25A04" w:rsidRPr="00A25A04" w:rsidRDefault="00A25A04" w:rsidP="001230C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1230C4" w:rsidRPr="00A25A04" w:rsidRDefault="00A25A04" w:rsidP="001230C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A04">
              <w:rPr>
                <w:rFonts w:ascii="Times New Roman" w:hAnsi="Times New Roman" w:cs="Times New Roman"/>
                <w:sz w:val="28"/>
                <w:szCs w:val="28"/>
              </w:rPr>
              <w:t xml:space="preserve">    1-й квартал</w:t>
            </w:r>
          </w:p>
        </w:tc>
      </w:tr>
      <w:tr w:rsidR="00A25A04" w:rsidTr="001230C4">
        <w:tc>
          <w:tcPr>
            <w:tcW w:w="7393" w:type="dxa"/>
          </w:tcPr>
          <w:p w:rsidR="00A25A04" w:rsidRDefault="00A25A04" w:rsidP="00123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04">
              <w:rPr>
                <w:rFonts w:ascii="Times New Roman" w:hAnsi="Times New Roman" w:cs="Times New Roman"/>
                <w:sz w:val="28"/>
                <w:szCs w:val="28"/>
              </w:rPr>
              <w:t>в т.ч. концертов</w:t>
            </w:r>
          </w:p>
          <w:p w:rsidR="00A25A04" w:rsidRPr="00A25A04" w:rsidRDefault="00A25A04" w:rsidP="00123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A25A04" w:rsidRPr="00A25A04" w:rsidRDefault="00A25A04" w:rsidP="00123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04">
              <w:rPr>
                <w:rFonts w:ascii="Times New Roman" w:hAnsi="Times New Roman" w:cs="Times New Roman"/>
                <w:sz w:val="28"/>
                <w:szCs w:val="28"/>
              </w:rPr>
              <w:t>Число посетителей на концертах</w:t>
            </w:r>
          </w:p>
        </w:tc>
      </w:tr>
      <w:tr w:rsidR="001230C4" w:rsidTr="001230C4">
        <w:tc>
          <w:tcPr>
            <w:tcW w:w="7393" w:type="dxa"/>
          </w:tcPr>
          <w:p w:rsidR="001230C4" w:rsidRPr="00A25A04" w:rsidRDefault="001230C4" w:rsidP="001230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04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  <w:p w:rsidR="00A25A04" w:rsidRPr="00A25A04" w:rsidRDefault="00A25A04" w:rsidP="001230C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1230C4" w:rsidRPr="00A25A04" w:rsidRDefault="001230C4" w:rsidP="001230C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A04">
              <w:rPr>
                <w:rFonts w:ascii="Times New Roman" w:hAnsi="Times New Roman" w:cs="Times New Roman"/>
                <w:sz w:val="28"/>
                <w:szCs w:val="28"/>
              </w:rPr>
              <w:t>21992</w:t>
            </w:r>
          </w:p>
        </w:tc>
      </w:tr>
    </w:tbl>
    <w:p w:rsidR="001230C4" w:rsidRPr="000F0814" w:rsidRDefault="001230C4" w:rsidP="004E101E">
      <w:pPr>
        <w:pStyle w:val="a3"/>
        <w:rPr>
          <w:rFonts w:ascii="Times New Roman" w:hAnsi="Times New Roman"/>
          <w:b/>
          <w:sz w:val="24"/>
          <w:szCs w:val="24"/>
        </w:rPr>
      </w:pPr>
    </w:p>
    <w:p w:rsidR="002070D4" w:rsidRDefault="002070D4" w:rsidP="00C401C1">
      <w:pPr>
        <w:tabs>
          <w:tab w:val="left" w:pos="1545"/>
        </w:tabs>
      </w:pPr>
    </w:p>
    <w:p w:rsidR="002070D4" w:rsidRPr="00A25A04" w:rsidRDefault="002070D4" w:rsidP="002070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1C1" w:rsidRPr="00A25A04" w:rsidRDefault="002070D4" w:rsidP="0020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A04">
        <w:rPr>
          <w:rFonts w:ascii="Times New Roman" w:hAnsi="Times New Roman" w:cs="Times New Roman"/>
          <w:sz w:val="28"/>
          <w:szCs w:val="28"/>
        </w:rPr>
        <w:t>Составил:</w:t>
      </w:r>
    </w:p>
    <w:p w:rsidR="002070D4" w:rsidRPr="00A25A04" w:rsidRDefault="002070D4" w:rsidP="002070D4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A04">
        <w:rPr>
          <w:rFonts w:ascii="Times New Roman" w:hAnsi="Times New Roman" w:cs="Times New Roman"/>
          <w:sz w:val="28"/>
          <w:szCs w:val="28"/>
        </w:rPr>
        <w:t>Директор:</w:t>
      </w:r>
      <w:r w:rsidR="004E101E" w:rsidRPr="00A25A04">
        <w:rPr>
          <w:rFonts w:ascii="Times New Roman" w:hAnsi="Times New Roman" w:cs="Times New Roman"/>
          <w:sz w:val="28"/>
          <w:szCs w:val="28"/>
        </w:rPr>
        <w:t xml:space="preserve">  МБУК ЦКС</w:t>
      </w:r>
      <w:r w:rsidRPr="00A25A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E101E" w:rsidRPr="00A25A0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5A04">
        <w:rPr>
          <w:rFonts w:ascii="Times New Roman" w:hAnsi="Times New Roman" w:cs="Times New Roman"/>
          <w:sz w:val="28"/>
          <w:szCs w:val="28"/>
        </w:rPr>
        <w:t xml:space="preserve"> </w:t>
      </w:r>
      <w:r w:rsidR="00A25A04" w:rsidRPr="00A25A04">
        <w:rPr>
          <w:rFonts w:ascii="Times New Roman" w:hAnsi="Times New Roman" w:cs="Times New Roman"/>
          <w:sz w:val="28"/>
          <w:szCs w:val="28"/>
        </w:rPr>
        <w:t>Н.М.Прудникова</w:t>
      </w:r>
    </w:p>
    <w:p w:rsidR="00A1260A" w:rsidRDefault="00A1260A" w:rsidP="002070D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1260A" w:rsidSect="00A647D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01C1"/>
    <w:rsid w:val="000618D3"/>
    <w:rsid w:val="000C24F5"/>
    <w:rsid w:val="001230C4"/>
    <w:rsid w:val="00187522"/>
    <w:rsid w:val="002070D4"/>
    <w:rsid w:val="00257417"/>
    <w:rsid w:val="003055C7"/>
    <w:rsid w:val="00400F48"/>
    <w:rsid w:val="00476A5F"/>
    <w:rsid w:val="004B0F1A"/>
    <w:rsid w:val="004E101E"/>
    <w:rsid w:val="00584C82"/>
    <w:rsid w:val="00665860"/>
    <w:rsid w:val="00704014"/>
    <w:rsid w:val="007F3046"/>
    <w:rsid w:val="00813DC9"/>
    <w:rsid w:val="00852301"/>
    <w:rsid w:val="0088789C"/>
    <w:rsid w:val="00A01DF9"/>
    <w:rsid w:val="00A05855"/>
    <w:rsid w:val="00A1260A"/>
    <w:rsid w:val="00A25A04"/>
    <w:rsid w:val="00A647DF"/>
    <w:rsid w:val="00BA14A0"/>
    <w:rsid w:val="00BC22C7"/>
    <w:rsid w:val="00C401C1"/>
    <w:rsid w:val="00C778E0"/>
    <w:rsid w:val="00CC7020"/>
    <w:rsid w:val="00D34603"/>
    <w:rsid w:val="00D829B6"/>
    <w:rsid w:val="00DD35FD"/>
    <w:rsid w:val="00E41A72"/>
    <w:rsid w:val="00E815E0"/>
    <w:rsid w:val="00EA49E0"/>
    <w:rsid w:val="00EF1D6E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01C1"/>
    <w:pPr>
      <w:spacing w:after="0" w:line="240" w:lineRule="auto"/>
    </w:pPr>
  </w:style>
  <w:style w:type="table" w:styleId="a4">
    <w:name w:val="Table Grid"/>
    <w:basedOn w:val="a1"/>
    <w:uiPriority w:val="59"/>
    <w:rsid w:val="00C40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7AAB-CB8C-42C2-8DE3-6B48B154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10T09:07:00Z</cp:lastPrinted>
  <dcterms:created xsi:type="dcterms:W3CDTF">2017-04-12T09:24:00Z</dcterms:created>
  <dcterms:modified xsi:type="dcterms:W3CDTF">2017-04-12T09:44:00Z</dcterms:modified>
</cp:coreProperties>
</file>